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教育学系列教材  教育科学研究方法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教育学系列教材  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22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教育学系列教材  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